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25B2F26A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3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070A8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25B2F26A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3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070A8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07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74FB428E" w:rsidR="00A21267" w:rsidRPr="0026335F" w:rsidRDefault="00FB1484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C08EC">
                                  <w:rPr>
                                    <w:rStyle w:val="Style5"/>
                                  </w:rPr>
                                  <w:t>26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2C08EC">
                                  <w:rPr>
                                    <w:rStyle w:val="Style5"/>
                                  </w:rPr>
                                  <w:t>may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2C08EC">
                                  <w:rPr>
                                    <w:rStyle w:val="Style5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74FB428E" w:rsidR="00A21267" w:rsidRPr="0026335F" w:rsidRDefault="00FB1484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C08EC">
                            <w:rPr>
                              <w:rStyle w:val="Style5"/>
                            </w:rPr>
                            <w:t>26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2C08EC">
                            <w:rPr>
                              <w:rStyle w:val="Style5"/>
                            </w:rPr>
                            <w:t>may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2C08EC">
                            <w:rPr>
                              <w:rStyle w:val="Style5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FB148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433789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4B444C35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2C08EC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4B444C35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2C08EC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663546BB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24E76B99" w14:textId="77777777" w:rsidR="002C08EC" w:rsidRDefault="002C08E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36E7375E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070A86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070A86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</w:t>
      </w:r>
      <w:r w:rsidR="00070A86">
        <w:rPr>
          <w:rFonts w:ascii="Arial" w:eastAsia="Calibri" w:hAnsi="Arial" w:cs="Arial"/>
          <w:b/>
          <w:bCs/>
          <w:szCs w:val="18"/>
        </w:rPr>
        <w:t>3</w:t>
      </w:r>
      <w:r w:rsidR="00BB7A60" w:rsidRPr="00BB7A60">
        <w:rPr>
          <w:rFonts w:ascii="Arial" w:eastAsia="Calibri" w:hAnsi="Arial" w:cs="Arial"/>
          <w:b/>
          <w:bCs/>
          <w:szCs w:val="18"/>
        </w:rPr>
        <w:t>-0</w:t>
      </w:r>
      <w:r w:rsidR="00070A86">
        <w:rPr>
          <w:rFonts w:ascii="Arial" w:eastAsia="Calibri" w:hAnsi="Arial" w:cs="Arial"/>
          <w:b/>
          <w:bCs/>
          <w:szCs w:val="18"/>
        </w:rPr>
        <w:t>007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69F43823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070A86" w:rsidRPr="00070A86">
        <w:rPr>
          <w:b/>
        </w:rPr>
        <w:t>ADQUISICION DE FERTILIZANTES, LOS CUALES, SERAN UTILIZADOS EN LOS PROGRAMAS DE FOMENTO Y RENOVACION CAFETALERA</w:t>
      </w:r>
      <w:r w:rsidR="0031186B" w:rsidRPr="0031186B">
        <w:rPr>
          <w:b/>
        </w:rPr>
        <w:t>.</w:t>
      </w:r>
    </w:p>
    <w:p w14:paraId="2DDBB43F" w14:textId="71D4AF62" w:rsidR="00BE7F2F" w:rsidRPr="00BE7F2F" w:rsidRDefault="00BE7F2F" w:rsidP="003D760E">
      <w:pPr>
        <w:rPr>
          <w:b/>
        </w:rPr>
      </w:pPr>
      <w:r>
        <w:t xml:space="preserve">Rubros: </w:t>
      </w:r>
      <w:r w:rsidR="002C08EC">
        <w:rPr>
          <w:b/>
        </w:rPr>
        <w:t>10</w:t>
      </w:r>
      <w:r w:rsidR="00485D99">
        <w:rPr>
          <w:b/>
        </w:rPr>
        <w:t>1</w:t>
      </w:r>
      <w:r w:rsidR="002C08EC">
        <w:rPr>
          <w:b/>
        </w:rPr>
        <w:t>7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3119"/>
        <w:gridCol w:w="855"/>
        <w:gridCol w:w="1129"/>
        <w:gridCol w:w="1560"/>
        <w:gridCol w:w="1417"/>
      </w:tblGrid>
      <w:tr w:rsidR="008536E4" w:rsidRPr="008536E4" w14:paraId="79E45C70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119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855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70A86" w:rsidRPr="008536E4" w14:paraId="29FFF1BC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65A0F52F" w14:textId="56CC1C3A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EB00E3" w14:textId="7A01574F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070A86">
              <w:rPr>
                <w:b/>
              </w:rPr>
              <w:t>10171605</w:t>
            </w:r>
          </w:p>
        </w:tc>
        <w:tc>
          <w:tcPr>
            <w:tcW w:w="1199" w:type="dxa"/>
            <w:vAlign w:val="center"/>
          </w:tcPr>
          <w:p w14:paraId="639C8D20" w14:textId="77777777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4</w:t>
            </w:r>
          </w:p>
          <w:p w14:paraId="548DE51F" w14:textId="4043063A" w:rsid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9BBC63" w14:textId="0328113E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FERTILIZANTE 16-20-4S</w:t>
            </w:r>
          </w:p>
        </w:tc>
        <w:tc>
          <w:tcPr>
            <w:tcW w:w="855" w:type="dxa"/>
            <w:vAlign w:val="center"/>
          </w:tcPr>
          <w:p w14:paraId="0B9711E9" w14:textId="7AAC2A9B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Q</w:t>
            </w:r>
          </w:p>
        </w:tc>
        <w:tc>
          <w:tcPr>
            <w:tcW w:w="1129" w:type="dxa"/>
            <w:vAlign w:val="center"/>
          </w:tcPr>
          <w:p w14:paraId="3D96D95B" w14:textId="42025511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bottom"/>
          </w:tcPr>
          <w:p w14:paraId="5F1D5D5C" w14:textId="5B010F3B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2,900.00</w:t>
            </w:r>
          </w:p>
        </w:tc>
        <w:tc>
          <w:tcPr>
            <w:tcW w:w="1417" w:type="dxa"/>
            <w:vAlign w:val="bottom"/>
          </w:tcPr>
          <w:p w14:paraId="04938272" w14:textId="09A0DC49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101,500.00</w:t>
            </w:r>
          </w:p>
        </w:tc>
      </w:tr>
      <w:tr w:rsidR="00070A86" w:rsidRPr="008536E4" w14:paraId="7608B543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1453E507" w14:textId="471EB55D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185EBEC" w14:textId="207F6338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b/>
              </w:rPr>
              <w:t>10171605</w:t>
            </w:r>
          </w:p>
        </w:tc>
        <w:tc>
          <w:tcPr>
            <w:tcW w:w="1199" w:type="dxa"/>
            <w:vAlign w:val="center"/>
          </w:tcPr>
          <w:p w14:paraId="1D1D1981" w14:textId="77777777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4</w:t>
            </w:r>
          </w:p>
          <w:p w14:paraId="39B8A748" w14:textId="77777777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F65A62" w14:textId="332A3424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FERTILIZANTE 14+7+21 +2MG+1ZN+0.05B</w:t>
            </w:r>
          </w:p>
        </w:tc>
        <w:tc>
          <w:tcPr>
            <w:tcW w:w="855" w:type="dxa"/>
            <w:vAlign w:val="center"/>
          </w:tcPr>
          <w:p w14:paraId="34F64AA7" w14:textId="39EB758B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Q</w:t>
            </w:r>
          </w:p>
        </w:tc>
        <w:tc>
          <w:tcPr>
            <w:tcW w:w="1129" w:type="dxa"/>
            <w:vAlign w:val="center"/>
          </w:tcPr>
          <w:p w14:paraId="679AB59E" w14:textId="0A8DB19D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385</w:t>
            </w:r>
          </w:p>
        </w:tc>
        <w:tc>
          <w:tcPr>
            <w:tcW w:w="1560" w:type="dxa"/>
            <w:vAlign w:val="bottom"/>
          </w:tcPr>
          <w:p w14:paraId="35365D25" w14:textId="52B22326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2,516.00</w:t>
            </w:r>
          </w:p>
        </w:tc>
        <w:tc>
          <w:tcPr>
            <w:tcW w:w="1417" w:type="dxa"/>
            <w:vAlign w:val="bottom"/>
          </w:tcPr>
          <w:p w14:paraId="01A019C1" w14:textId="7B2F8AE6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968,660.00</w:t>
            </w:r>
          </w:p>
        </w:tc>
      </w:tr>
      <w:tr w:rsidR="00070A86" w:rsidRPr="008536E4" w14:paraId="225F5EBA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774B409E" w14:textId="00209711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CFADA92" w14:textId="520E1603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b/>
              </w:rPr>
              <w:t>10171603</w:t>
            </w:r>
          </w:p>
        </w:tc>
        <w:tc>
          <w:tcPr>
            <w:tcW w:w="1199" w:type="dxa"/>
            <w:vAlign w:val="center"/>
          </w:tcPr>
          <w:p w14:paraId="006831B9" w14:textId="77777777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4</w:t>
            </w:r>
          </w:p>
          <w:p w14:paraId="5E9FDF8A" w14:textId="77777777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4F9C6E" w14:textId="751F20E5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FERTILIZANTE DAP</w:t>
            </w:r>
          </w:p>
        </w:tc>
        <w:tc>
          <w:tcPr>
            <w:tcW w:w="855" w:type="dxa"/>
            <w:vAlign w:val="center"/>
          </w:tcPr>
          <w:p w14:paraId="273105FF" w14:textId="19092B71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Q</w:t>
            </w:r>
          </w:p>
        </w:tc>
        <w:tc>
          <w:tcPr>
            <w:tcW w:w="1129" w:type="dxa"/>
            <w:vAlign w:val="center"/>
          </w:tcPr>
          <w:p w14:paraId="1EBFDFE8" w14:textId="49C86529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bottom"/>
          </w:tcPr>
          <w:p w14:paraId="41FD79B5" w14:textId="16FB450B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3,382.00</w:t>
            </w:r>
          </w:p>
        </w:tc>
        <w:tc>
          <w:tcPr>
            <w:tcW w:w="1417" w:type="dxa"/>
            <w:vAlign w:val="bottom"/>
          </w:tcPr>
          <w:p w14:paraId="3432F7F6" w14:textId="69F0841A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270,560.00</w:t>
            </w:r>
          </w:p>
        </w:tc>
      </w:tr>
      <w:tr w:rsidR="00070A86" w:rsidRPr="008536E4" w14:paraId="54B84CD8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1C3D5530" w14:textId="7D501853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7F9CC34" w14:textId="016F538D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b/>
              </w:rPr>
              <w:t>10171504</w:t>
            </w:r>
          </w:p>
        </w:tc>
        <w:tc>
          <w:tcPr>
            <w:tcW w:w="1199" w:type="dxa"/>
            <w:vAlign w:val="center"/>
          </w:tcPr>
          <w:p w14:paraId="3848411A" w14:textId="77777777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4</w:t>
            </w:r>
          </w:p>
          <w:p w14:paraId="451BE8D1" w14:textId="77777777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ABF7291" w14:textId="463DDD8A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EXTRACO DE ALGA SARGUSSUN</w:t>
            </w:r>
          </w:p>
        </w:tc>
        <w:tc>
          <w:tcPr>
            <w:tcW w:w="855" w:type="dxa"/>
            <w:vAlign w:val="center"/>
          </w:tcPr>
          <w:p w14:paraId="7D9AF9F1" w14:textId="0FD44EA4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KG</w:t>
            </w:r>
          </w:p>
        </w:tc>
        <w:tc>
          <w:tcPr>
            <w:tcW w:w="1129" w:type="dxa"/>
            <w:vAlign w:val="center"/>
          </w:tcPr>
          <w:p w14:paraId="3D738784" w14:textId="65481F11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845</w:t>
            </w:r>
          </w:p>
        </w:tc>
        <w:tc>
          <w:tcPr>
            <w:tcW w:w="1560" w:type="dxa"/>
            <w:vAlign w:val="bottom"/>
          </w:tcPr>
          <w:p w14:paraId="14229B43" w14:textId="4094817A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1,800.00</w:t>
            </w:r>
          </w:p>
        </w:tc>
        <w:tc>
          <w:tcPr>
            <w:tcW w:w="1417" w:type="dxa"/>
            <w:vAlign w:val="bottom"/>
          </w:tcPr>
          <w:p w14:paraId="0EAB17AF" w14:textId="4B08BEAC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1,521,000.00</w:t>
            </w:r>
          </w:p>
        </w:tc>
      </w:tr>
      <w:tr w:rsidR="00070A86" w:rsidRPr="008536E4" w14:paraId="0CF761ED" w14:textId="77777777" w:rsidTr="00AB1B39">
        <w:trPr>
          <w:trHeight w:val="447"/>
          <w:jc w:val="center"/>
        </w:trPr>
        <w:tc>
          <w:tcPr>
            <w:tcW w:w="497" w:type="dxa"/>
            <w:vAlign w:val="center"/>
          </w:tcPr>
          <w:p w14:paraId="708FCA6E" w14:textId="04C22E5B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55C9C8" w14:textId="26E4EF43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b/>
              </w:rPr>
              <w:t>10171504</w:t>
            </w:r>
          </w:p>
        </w:tc>
        <w:tc>
          <w:tcPr>
            <w:tcW w:w="1199" w:type="dxa"/>
            <w:vAlign w:val="center"/>
          </w:tcPr>
          <w:p w14:paraId="46F65372" w14:textId="77777777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70A86">
              <w:rPr>
                <w:rFonts w:ascii="Verdana" w:hAnsi="Verdana" w:cs="Arial"/>
                <w:b/>
                <w:sz w:val="16"/>
                <w:szCs w:val="16"/>
              </w:rPr>
              <w:t>2.3.7.2.04</w:t>
            </w:r>
          </w:p>
          <w:p w14:paraId="112AE62F" w14:textId="77777777" w:rsidR="00070A86" w:rsidRPr="00FC0294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CD5B76" w14:textId="4E68C3C9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NPSORV-4, TECNOLOGIA GRANULAR</w:t>
            </w:r>
          </w:p>
        </w:tc>
        <w:tc>
          <w:tcPr>
            <w:tcW w:w="855" w:type="dxa"/>
            <w:vAlign w:val="center"/>
          </w:tcPr>
          <w:p w14:paraId="223A9529" w14:textId="5ED9B315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KG</w:t>
            </w:r>
          </w:p>
        </w:tc>
        <w:tc>
          <w:tcPr>
            <w:tcW w:w="1129" w:type="dxa"/>
            <w:vAlign w:val="center"/>
          </w:tcPr>
          <w:p w14:paraId="3C7910D3" w14:textId="3C091616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315</w:t>
            </w:r>
          </w:p>
        </w:tc>
        <w:tc>
          <w:tcPr>
            <w:tcW w:w="1560" w:type="dxa"/>
            <w:vAlign w:val="bottom"/>
          </w:tcPr>
          <w:p w14:paraId="0B873AB5" w14:textId="1C37EDEE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625.00</w:t>
            </w:r>
          </w:p>
        </w:tc>
        <w:tc>
          <w:tcPr>
            <w:tcW w:w="1417" w:type="dxa"/>
            <w:vAlign w:val="bottom"/>
          </w:tcPr>
          <w:p w14:paraId="5DE3F33D" w14:textId="2987B589" w:rsidR="00070A86" w:rsidRPr="00070A86" w:rsidRDefault="00070A86" w:rsidP="00070A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A86">
              <w:rPr>
                <w:rFonts w:ascii="Arial" w:hAnsi="Arial" w:cs="Arial"/>
                <w:b/>
                <w:sz w:val="20"/>
                <w:szCs w:val="20"/>
              </w:rPr>
              <w:t>196,875.00</w:t>
            </w:r>
          </w:p>
        </w:tc>
      </w:tr>
      <w:tr w:rsidR="0030704A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30704A" w:rsidRPr="002F0F90" w:rsidRDefault="0030704A" w:rsidP="0030704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30704A" w:rsidRPr="008536E4" w:rsidRDefault="0030704A" w:rsidP="0030704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46569422" w:rsidR="0030704A" w:rsidRPr="00461E61" w:rsidRDefault="002C08EC" w:rsidP="003070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2C08EC">
              <w:rPr>
                <w:rFonts w:ascii="Arial" w:hAnsi="Arial" w:cs="Arial"/>
                <w:b/>
                <w:sz w:val="20"/>
                <w:szCs w:val="20"/>
              </w:rPr>
              <w:t>3,058,595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5D178321" w:rsid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p w14:paraId="6A0E6BD1" w14:textId="77777777" w:rsidR="002C08EC" w:rsidRPr="008536E4" w:rsidRDefault="002C08EC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bookmarkStart w:id="0" w:name="_GoBack"/>
      <w:bookmarkEnd w:id="0"/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34"/>
        <w:gridCol w:w="1417"/>
        <w:gridCol w:w="1880"/>
      </w:tblGrid>
      <w:tr w:rsidR="008536E4" w:rsidRPr="008536E4" w14:paraId="586FF08C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034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2C08EC" w:rsidRPr="008536E4" w14:paraId="12E71CA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252B06B" w14:textId="65D661EE" w:rsidR="002C08EC" w:rsidRPr="008536E4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7034" w:type="dxa"/>
          </w:tcPr>
          <w:p w14:paraId="7F0216BF" w14:textId="66652ED3" w:rsidR="002C08EC" w:rsidRPr="0047069D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2C08EC" w:rsidRPr="00D009AE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175F132F" w:rsidR="002C08EC" w:rsidRPr="008536E4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35</w:t>
            </w:r>
          </w:p>
        </w:tc>
        <w:tc>
          <w:tcPr>
            <w:tcW w:w="1880" w:type="dxa"/>
            <w:vAlign w:val="center"/>
          </w:tcPr>
          <w:p w14:paraId="55A76C00" w14:textId="7B474C2F" w:rsidR="002C08EC" w:rsidRPr="008536E4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 de junio 2023</w:t>
            </w:r>
          </w:p>
        </w:tc>
      </w:tr>
      <w:tr w:rsidR="002C08EC" w:rsidRPr="008536E4" w14:paraId="24C2A0B6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1850F005" w14:textId="6EE8DDBA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034" w:type="dxa"/>
          </w:tcPr>
          <w:p w14:paraId="1ED15CD8" w14:textId="77777777" w:rsidR="002C08EC" w:rsidRPr="0047069D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7414A803" w14:textId="77777777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77E5DC5" w14:textId="356FA4E0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385</w:t>
            </w:r>
          </w:p>
        </w:tc>
        <w:tc>
          <w:tcPr>
            <w:tcW w:w="1880" w:type="dxa"/>
            <w:vAlign w:val="center"/>
          </w:tcPr>
          <w:p w14:paraId="25E030F3" w14:textId="69A35FD2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 de junio 2023</w:t>
            </w:r>
          </w:p>
        </w:tc>
      </w:tr>
      <w:tr w:rsidR="002C08EC" w:rsidRPr="008536E4" w14:paraId="58686421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2F1759B5" w14:textId="768F1810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lastRenderedPageBreak/>
              <w:t>3</w:t>
            </w:r>
          </w:p>
        </w:tc>
        <w:tc>
          <w:tcPr>
            <w:tcW w:w="7034" w:type="dxa"/>
          </w:tcPr>
          <w:p w14:paraId="60E391DC" w14:textId="77777777" w:rsidR="002C08EC" w:rsidRPr="0047069D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2DD9429B" w14:textId="77777777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2DD0396" w14:textId="17150510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80</w:t>
            </w:r>
          </w:p>
        </w:tc>
        <w:tc>
          <w:tcPr>
            <w:tcW w:w="1880" w:type="dxa"/>
            <w:vAlign w:val="center"/>
          </w:tcPr>
          <w:p w14:paraId="73DF4BB5" w14:textId="3B9FF9FE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 de junio 2023</w:t>
            </w:r>
          </w:p>
        </w:tc>
      </w:tr>
      <w:tr w:rsidR="002C08EC" w:rsidRPr="008536E4" w14:paraId="4560C8B0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3A4C70EA" w14:textId="6A9B0270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7034" w:type="dxa"/>
          </w:tcPr>
          <w:p w14:paraId="7ADBB940" w14:textId="77777777" w:rsidR="002C08EC" w:rsidRPr="0047069D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219495D5" w14:textId="77777777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C44C82C" w14:textId="41B6FA4A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845</w:t>
            </w:r>
          </w:p>
        </w:tc>
        <w:tc>
          <w:tcPr>
            <w:tcW w:w="1880" w:type="dxa"/>
            <w:vAlign w:val="center"/>
          </w:tcPr>
          <w:p w14:paraId="55C017E0" w14:textId="56418EF8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 de junio 2023</w:t>
            </w:r>
          </w:p>
        </w:tc>
      </w:tr>
      <w:tr w:rsidR="002C08EC" w:rsidRPr="008536E4" w14:paraId="0C971CA6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3709659E" w14:textId="57B980CA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034" w:type="dxa"/>
          </w:tcPr>
          <w:p w14:paraId="5A5EC170" w14:textId="77777777" w:rsidR="002C08EC" w:rsidRPr="0047069D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7E8C3251" w14:textId="77777777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373380C" w14:textId="23ACC5F2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0A86">
              <w:rPr>
                <w:rFonts w:ascii="Verdana" w:hAnsi="Verdana" w:cs="Arial"/>
                <w:b/>
                <w:sz w:val="20"/>
                <w:szCs w:val="20"/>
              </w:rPr>
              <w:t>315</w:t>
            </w:r>
          </w:p>
        </w:tc>
        <w:tc>
          <w:tcPr>
            <w:tcW w:w="1880" w:type="dxa"/>
            <w:vAlign w:val="center"/>
          </w:tcPr>
          <w:p w14:paraId="563A107B" w14:textId="2C16B0A3" w:rsidR="002C08EC" w:rsidRDefault="002C08EC" w:rsidP="002C08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 de junio 2023</w:t>
            </w:r>
          </w:p>
        </w:tc>
      </w:tr>
    </w:tbl>
    <w:p w14:paraId="0BFD4F0D" w14:textId="7CF3459F" w:rsidR="008536E4" w:rsidRDefault="008536E4" w:rsidP="00485D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CC42" w14:textId="77777777" w:rsidR="00FB1484" w:rsidRDefault="00FB1484" w:rsidP="008536E4">
      <w:pPr>
        <w:spacing w:after="0" w:line="240" w:lineRule="auto"/>
      </w:pPr>
      <w:r>
        <w:separator/>
      </w:r>
    </w:p>
  </w:endnote>
  <w:endnote w:type="continuationSeparator" w:id="0">
    <w:p w14:paraId="28478F08" w14:textId="77777777" w:rsidR="00FB1484" w:rsidRDefault="00FB1484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1045" w14:textId="77777777" w:rsidR="00FB1484" w:rsidRDefault="00FB1484" w:rsidP="008536E4">
      <w:pPr>
        <w:spacing w:after="0" w:line="240" w:lineRule="auto"/>
      </w:pPr>
      <w:r>
        <w:separator/>
      </w:r>
    </w:p>
  </w:footnote>
  <w:footnote w:type="continuationSeparator" w:id="0">
    <w:p w14:paraId="5DEBE2A0" w14:textId="77777777" w:rsidR="00FB1484" w:rsidRDefault="00FB1484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04B4C"/>
    <w:rsid w:val="0001140F"/>
    <w:rsid w:val="00016323"/>
    <w:rsid w:val="00021B18"/>
    <w:rsid w:val="00030D52"/>
    <w:rsid w:val="000326D1"/>
    <w:rsid w:val="00047B2B"/>
    <w:rsid w:val="00061375"/>
    <w:rsid w:val="00070A86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E3220"/>
    <w:rsid w:val="001F15BD"/>
    <w:rsid w:val="001F1EAA"/>
    <w:rsid w:val="001F6C61"/>
    <w:rsid w:val="00211252"/>
    <w:rsid w:val="00212200"/>
    <w:rsid w:val="00214933"/>
    <w:rsid w:val="0022271F"/>
    <w:rsid w:val="0022463C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08EC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0704A"/>
    <w:rsid w:val="0031186B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0553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3789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85D99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01C0E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1E37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96C1C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12D1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568B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034F"/>
    <w:rsid w:val="00B277C1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37DA0"/>
    <w:rsid w:val="00C41086"/>
    <w:rsid w:val="00C42179"/>
    <w:rsid w:val="00C43CC5"/>
    <w:rsid w:val="00C4529A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1E1C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27AD8"/>
    <w:rsid w:val="00D31D14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217E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91A6B"/>
    <w:rsid w:val="00FA78B5"/>
    <w:rsid w:val="00FB1484"/>
    <w:rsid w:val="00FB68D1"/>
    <w:rsid w:val="00FC0294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4D9B"/>
    <w:rsid w:val="007869E2"/>
    <w:rsid w:val="007C50B4"/>
    <w:rsid w:val="007D42E9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D7D08"/>
    <w:rsid w:val="008E1A3B"/>
    <w:rsid w:val="00976554"/>
    <w:rsid w:val="009849CA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84832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B4558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3A54-6337-4083-8C82-3E67E10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Deiny Garabitos</cp:lastModifiedBy>
  <cp:revision>94</cp:revision>
  <cp:lastPrinted>2023-05-26T15:37:00Z</cp:lastPrinted>
  <dcterms:created xsi:type="dcterms:W3CDTF">2021-03-05T14:50:00Z</dcterms:created>
  <dcterms:modified xsi:type="dcterms:W3CDTF">2023-05-26T15:45:00Z</dcterms:modified>
</cp:coreProperties>
</file>